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2C" w:rsidRPr="00D0402C" w:rsidRDefault="00D0402C" w:rsidP="00D0402C">
      <w:pPr>
        <w:tabs>
          <w:tab w:val="left" w:pos="3810"/>
          <w:tab w:val="left" w:pos="4253"/>
          <w:tab w:val="center" w:pos="4677"/>
          <w:tab w:val="left" w:pos="7371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0402C">
        <w:rPr>
          <w:rFonts w:ascii="Times New Roman" w:hAnsi="Times New Roman" w:cs="Times New Roman"/>
          <w:sz w:val="28"/>
          <w:szCs w:val="28"/>
        </w:rPr>
        <w:t>Справка</w:t>
      </w:r>
    </w:p>
    <w:p w:rsidR="00D0402C" w:rsidRPr="00D0402C" w:rsidRDefault="00D0402C" w:rsidP="00D040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02C">
        <w:rPr>
          <w:rFonts w:ascii="Times New Roman" w:hAnsi="Times New Roman" w:cs="Times New Roman"/>
          <w:sz w:val="28"/>
          <w:szCs w:val="28"/>
        </w:rPr>
        <w:t>об источнике и дате официального опубликования (обнародования)</w:t>
      </w:r>
    </w:p>
    <w:p w:rsidR="00D0402C" w:rsidRPr="00D0402C" w:rsidRDefault="00D0402C" w:rsidP="00D040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02C">
        <w:rPr>
          <w:rFonts w:ascii="Times New Roman" w:hAnsi="Times New Roman" w:cs="Times New Roman"/>
          <w:sz w:val="28"/>
          <w:szCs w:val="28"/>
        </w:rPr>
        <w:t>муниципального нормативного правого акта</w:t>
      </w:r>
    </w:p>
    <w:p w:rsidR="00D0402C" w:rsidRPr="00D0402C" w:rsidRDefault="00D0402C" w:rsidP="00D0402C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117"/>
        <w:gridCol w:w="418"/>
      </w:tblGrid>
      <w:tr w:rsidR="00D0402C" w:rsidRPr="00D0402C" w:rsidTr="00D0402C">
        <w:trPr>
          <w:gridAfter w:val="1"/>
          <w:wAfter w:w="418" w:type="dxa"/>
          <w:trHeight w:val="609"/>
        </w:trPr>
        <w:tc>
          <w:tcPr>
            <w:tcW w:w="8897" w:type="dxa"/>
            <w:gridSpan w:val="2"/>
            <w:hideMark/>
          </w:tcPr>
          <w:p w:rsidR="00D0402C" w:rsidRDefault="00D0402C" w:rsidP="00D0402C">
            <w:pPr>
              <w:shd w:val="clear" w:color="auto" w:fill="FFFFFF"/>
              <w:tabs>
                <w:tab w:val="left" w:pos="5103"/>
                <w:tab w:val="left" w:pos="5529"/>
                <w:tab w:val="left" w:pos="5600"/>
                <w:tab w:val="left" w:pos="7230"/>
                <w:tab w:val="left" w:pos="8931"/>
              </w:tabs>
              <w:spacing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02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</w:t>
            </w:r>
            <w:proofErr w:type="spellStart"/>
            <w:r w:rsidRPr="00D0402C">
              <w:rPr>
                <w:rFonts w:ascii="Times New Roman" w:hAnsi="Times New Roman" w:cs="Times New Roman"/>
                <w:sz w:val="28"/>
                <w:szCs w:val="28"/>
              </w:rPr>
              <w:t>Чутеевского</w:t>
            </w:r>
            <w:proofErr w:type="spellEnd"/>
            <w:r w:rsidRPr="00D040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Янтиковского района Чувашской Республик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  <w:r w:rsidRPr="00D0402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№11</w:t>
            </w:r>
            <w:r w:rsidRPr="00D040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402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тее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от 08.11.2017 № 78 «Об утверждении административного регламента по предоставлению муниципальной услуги «Подготовка и выдача градостроительного плана земельного участк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0402C" w:rsidRPr="00D0402C" w:rsidRDefault="00D0402C" w:rsidP="00D0402C">
            <w:pPr>
              <w:tabs>
                <w:tab w:val="left" w:pos="868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2C" w:rsidRPr="00D0402C" w:rsidTr="00D0402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C" w:rsidRPr="00D0402C" w:rsidRDefault="00D040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02C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официального опубликования муниципального нормативного правового акта 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C" w:rsidRPr="00D0402C" w:rsidRDefault="00D04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02C">
              <w:rPr>
                <w:rFonts w:ascii="Times New Roman" w:hAnsi="Times New Roman" w:cs="Times New Roman"/>
                <w:sz w:val="28"/>
                <w:szCs w:val="28"/>
              </w:rPr>
              <w:t>Информационное издание</w:t>
            </w:r>
          </w:p>
          <w:p w:rsidR="00D0402C" w:rsidRPr="00D0402C" w:rsidRDefault="00D04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2C">
              <w:rPr>
                <w:rFonts w:ascii="Times New Roman" w:hAnsi="Times New Roman" w:cs="Times New Roman"/>
                <w:sz w:val="28"/>
                <w:szCs w:val="28"/>
              </w:rPr>
              <w:t xml:space="preserve">«Вестник </w:t>
            </w:r>
            <w:proofErr w:type="spellStart"/>
            <w:r w:rsidRPr="00D0402C">
              <w:rPr>
                <w:rFonts w:ascii="Times New Roman" w:hAnsi="Times New Roman" w:cs="Times New Roman"/>
                <w:sz w:val="28"/>
                <w:szCs w:val="28"/>
              </w:rPr>
              <w:t>Чутеевского</w:t>
            </w:r>
            <w:proofErr w:type="spellEnd"/>
            <w:r w:rsidRPr="00D040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Янтиковского района»</w:t>
            </w:r>
          </w:p>
          <w:p w:rsidR="00D0402C" w:rsidRPr="00D0402C" w:rsidRDefault="00D040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2C" w:rsidRPr="00D0402C" w:rsidTr="00D0402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C" w:rsidRPr="00D0402C" w:rsidRDefault="00D040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02C">
              <w:rPr>
                <w:rFonts w:ascii="Times New Roman" w:hAnsi="Times New Roman" w:cs="Times New Roman"/>
                <w:sz w:val="28"/>
                <w:szCs w:val="28"/>
              </w:rPr>
              <w:t>Дата издания (обнародования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C" w:rsidRPr="00D0402C" w:rsidRDefault="00D0402C" w:rsidP="00D0402C">
            <w:pPr>
              <w:widowControl w:val="0"/>
              <w:autoSpaceDE w:val="0"/>
              <w:autoSpaceDN w:val="0"/>
              <w:adjustRightInd w:val="0"/>
              <w:ind w:right="1038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0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Pr="00D0402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402C" w:rsidRPr="00D0402C" w:rsidTr="00D0402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C" w:rsidRPr="00D0402C" w:rsidRDefault="00D040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02C">
              <w:rPr>
                <w:rFonts w:ascii="Times New Roman" w:hAnsi="Times New Roman" w:cs="Times New Roman"/>
                <w:sz w:val="28"/>
                <w:szCs w:val="28"/>
              </w:rPr>
              <w:t>Номер выпуск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C" w:rsidRPr="00D0402C" w:rsidRDefault="00D040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0</w:t>
            </w:r>
          </w:p>
        </w:tc>
      </w:tr>
      <w:tr w:rsidR="00D0402C" w:rsidRPr="00D0402C" w:rsidTr="00D0402C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2C" w:rsidRPr="00D0402C" w:rsidRDefault="00D040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02C">
              <w:rPr>
                <w:rFonts w:ascii="Times New Roman" w:hAnsi="Times New Roman" w:cs="Times New Roman"/>
                <w:sz w:val="28"/>
                <w:szCs w:val="28"/>
              </w:rPr>
              <w:t>Номер статьи (номер страницы при отсутствии номера статьи  с которой начинается текст муниципального правого акта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C" w:rsidRPr="00D0402C" w:rsidRDefault="00D040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402C" w:rsidRPr="00D0402C" w:rsidRDefault="00D0402C" w:rsidP="00D040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402C" w:rsidRPr="00D0402C" w:rsidRDefault="00D0402C" w:rsidP="00D0402C">
      <w:pPr>
        <w:rPr>
          <w:rFonts w:ascii="Times New Roman" w:hAnsi="Times New Roman" w:cs="Times New Roman"/>
          <w:sz w:val="28"/>
          <w:szCs w:val="28"/>
        </w:rPr>
      </w:pPr>
    </w:p>
    <w:p w:rsidR="00D0402C" w:rsidRPr="00D0402C" w:rsidRDefault="00D0402C" w:rsidP="00D0402C">
      <w:pPr>
        <w:rPr>
          <w:rFonts w:ascii="Times New Roman" w:hAnsi="Times New Roman" w:cs="Times New Roman"/>
          <w:sz w:val="28"/>
          <w:szCs w:val="28"/>
        </w:rPr>
      </w:pPr>
    </w:p>
    <w:p w:rsidR="00D0402C" w:rsidRPr="00D0402C" w:rsidRDefault="00D0402C" w:rsidP="00D040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02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0402C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</w:p>
    <w:p w:rsidR="00D0402C" w:rsidRPr="00D0402C" w:rsidRDefault="00D0402C" w:rsidP="00D040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402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 w:rsidRPr="00D040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D0402C">
        <w:rPr>
          <w:rFonts w:ascii="Times New Roman" w:hAnsi="Times New Roman" w:cs="Times New Roman"/>
          <w:sz w:val="28"/>
          <w:szCs w:val="28"/>
        </w:rPr>
        <w:t>Г.П.Куклов</w:t>
      </w:r>
      <w:proofErr w:type="spellEnd"/>
    </w:p>
    <w:bookmarkEnd w:id="0"/>
    <w:p w:rsidR="00D0402C" w:rsidRDefault="00D0402C" w:rsidP="00D0402C"/>
    <w:tbl>
      <w:tblPr>
        <w:tblW w:w="9402" w:type="dxa"/>
        <w:tblLook w:val="04A0" w:firstRow="1" w:lastRow="0" w:firstColumn="1" w:lastColumn="0" w:noHBand="0" w:noVBand="1"/>
      </w:tblPr>
      <w:tblGrid>
        <w:gridCol w:w="4127"/>
        <w:gridCol w:w="1134"/>
        <w:gridCol w:w="4141"/>
      </w:tblGrid>
      <w:tr w:rsidR="008B47BF" w:rsidTr="008B47BF">
        <w:trPr>
          <w:cantSplit/>
          <w:trHeight w:val="295"/>
        </w:trPr>
        <w:tc>
          <w:tcPr>
            <w:tcW w:w="412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9"/>
            </w:tblGrid>
            <w:tr w:rsidR="008B47BF">
              <w:trPr>
                <w:cantSplit/>
                <w:trHeight w:val="295"/>
              </w:trPr>
              <w:tc>
                <w:tcPr>
                  <w:tcW w:w="3909" w:type="dxa"/>
                </w:tcPr>
                <w:p w:rsidR="008B47BF" w:rsidRDefault="008B47B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anchor distT="0" distB="0" distL="114300" distR="114300" simplePos="0" relativeHeight="251660288" behindDoc="0" locked="0" layoutInCell="1" allowOverlap="1" wp14:anchorId="02F0818E" wp14:editId="5FA6E745">
                        <wp:simplePos x="0" y="0"/>
                        <wp:positionH relativeFrom="column">
                          <wp:posOffset>2458720</wp:posOffset>
                        </wp:positionH>
                        <wp:positionV relativeFrom="paragraph">
                          <wp:posOffset>-397510</wp:posOffset>
                        </wp:positionV>
                        <wp:extent cx="720090" cy="720090"/>
                        <wp:effectExtent l="0" t="0" r="3810" b="3810"/>
                        <wp:wrapNone/>
                        <wp:docPr id="2" name="Рисунок 2" descr="Описание: Gerb-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-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8B47BF" w:rsidRDefault="008B47B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8B47BF">
              <w:trPr>
                <w:cantSplit/>
                <w:trHeight w:val="879"/>
              </w:trPr>
              <w:tc>
                <w:tcPr>
                  <w:tcW w:w="3909" w:type="dxa"/>
                </w:tcPr>
                <w:p w:rsidR="008B47BF" w:rsidRDefault="008B47BF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8B47BF" w:rsidRDefault="008B47BF" w:rsidP="008B47BF">
                  <w:pPr>
                    <w:autoSpaceDE w:val="0"/>
                    <w:autoSpaceDN w:val="0"/>
                    <w:adjustRightInd w:val="0"/>
                    <w:spacing w:after="0" w:line="192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  ЧУТЕЕВСКОГО СЕЛЬСКОГО</w:t>
                  </w:r>
                </w:p>
                <w:p w:rsidR="008B47BF" w:rsidRDefault="008B47B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8B47BF" w:rsidRDefault="008B47B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8B47BF" w:rsidRDefault="008B47BF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8B47BF" w:rsidRDefault="008B47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B47BF" w:rsidRDefault="008B47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2 марта  2020 г. № 11</w:t>
                  </w:r>
                </w:p>
                <w:p w:rsidR="008B47BF" w:rsidRDefault="008B47BF" w:rsidP="008B47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село Чутеево</w:t>
                  </w:r>
                </w:p>
              </w:tc>
            </w:tr>
          </w:tbl>
          <w:p w:rsidR="008B47BF" w:rsidRDefault="008B47B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7BF" w:rsidRDefault="008B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8B47BF" w:rsidRDefault="008B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3"/>
            </w:tblGrid>
            <w:tr w:rsidR="008B47BF">
              <w:trPr>
                <w:cantSplit/>
                <w:trHeight w:val="295"/>
              </w:trPr>
              <w:tc>
                <w:tcPr>
                  <w:tcW w:w="3923" w:type="dxa"/>
                </w:tcPr>
                <w:p w:rsidR="008B47BF" w:rsidRDefault="008B47B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8B47BF" w:rsidRDefault="008B47B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8B47BF" w:rsidRDefault="008B47B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8B47BF" w:rsidRDefault="008B47B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B47BF">
              <w:trPr>
                <w:cantSplit/>
                <w:trHeight w:val="879"/>
              </w:trPr>
              <w:tc>
                <w:tcPr>
                  <w:tcW w:w="3923" w:type="dxa"/>
                </w:tcPr>
                <w:p w:rsidR="008B47BF" w:rsidRDefault="008B47B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ЧУТЕЙ ЯЛ ПОСЕЛЕНИЙĚН </w:t>
                  </w:r>
                </w:p>
                <w:p w:rsidR="008B47BF" w:rsidRDefault="008B47B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8B47BF" w:rsidRDefault="008B47BF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B47BF" w:rsidRDefault="008B47BF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B47BF" w:rsidRDefault="008B47BF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8B47BF" w:rsidRDefault="008B47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B47BF" w:rsidRDefault="008B47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2  март 2020 ç.  11№</w:t>
                  </w:r>
                </w:p>
                <w:p w:rsidR="008B47BF" w:rsidRDefault="008B47BF" w:rsidP="008B47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Чутей ялě</w:t>
                  </w:r>
                </w:p>
              </w:tc>
            </w:tr>
          </w:tbl>
          <w:p w:rsidR="008B47BF" w:rsidRDefault="008B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7BF" w:rsidRDefault="008B47BF" w:rsidP="008B47BF">
      <w:pPr>
        <w:shd w:val="clear" w:color="auto" w:fill="FFFFFF"/>
        <w:tabs>
          <w:tab w:val="left" w:pos="5103"/>
          <w:tab w:val="left" w:pos="5529"/>
          <w:tab w:val="left" w:pos="5600"/>
          <w:tab w:val="left" w:pos="7230"/>
          <w:tab w:val="left" w:pos="8789"/>
        </w:tabs>
        <w:spacing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6E59" w:rsidRDefault="00A46E59" w:rsidP="00A46E59">
      <w:pPr>
        <w:shd w:val="clear" w:color="auto" w:fill="FFFFFF"/>
        <w:tabs>
          <w:tab w:val="left" w:pos="5103"/>
          <w:tab w:val="left" w:pos="5529"/>
          <w:tab w:val="left" w:pos="5600"/>
          <w:tab w:val="left" w:pos="7230"/>
          <w:tab w:val="left" w:pos="8789"/>
        </w:tabs>
        <w:spacing w:line="240" w:lineRule="auto"/>
        <w:ind w:right="42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08.11.2017 № 78 «Об утверждении административного регламента по предоставлению муниципальной услуги «Подготовка и выдача градостроительного плана земельного участка»</w:t>
      </w:r>
    </w:p>
    <w:p w:rsidR="008B47BF" w:rsidRDefault="008B47BF" w:rsidP="008B4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47BF" w:rsidRDefault="008B47BF" w:rsidP="008B4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7BF" w:rsidRDefault="008B47BF" w:rsidP="008B4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57.3. Градостроительного кодекса Российской Федерации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7BF" w:rsidRDefault="008B47BF" w:rsidP="008B47B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о предоста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«Подготовка и выдача градостроительного плана земельного участка»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те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 от 08.11.2017 № 78</w:t>
      </w:r>
      <w:r w:rsidR="00AE2847">
        <w:rPr>
          <w:rFonts w:ascii="Times New Roman" w:hAnsi="Times New Roman" w:cs="Times New Roman"/>
          <w:bCs/>
          <w:sz w:val="28"/>
          <w:szCs w:val="28"/>
        </w:rPr>
        <w:t xml:space="preserve"> (с изменениями от 07.02.2018 №3)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B47BF" w:rsidRDefault="008B47BF" w:rsidP="008B4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абзац первый статьи 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                                                                                                                                                                               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и выдача (направление) документов, являющихся результатом предоставления муниципальной услуги, осуществляется в течение 14 рабочих дней </w:t>
      </w:r>
      <w:r>
        <w:rPr>
          <w:rStyle w:val="blk"/>
          <w:rFonts w:ascii="Times New Roman" w:hAnsi="Times New Roman" w:cs="Times New Roman"/>
          <w:sz w:val="28"/>
          <w:szCs w:val="28"/>
        </w:rPr>
        <w:t>после получения заявления.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B47BF" w:rsidRDefault="008B47BF" w:rsidP="008B4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абзац первый статьи 2.6. дополнить словами следующего содержания: </w:t>
      </w:r>
    </w:p>
    <w:p w:rsidR="008B47BF" w:rsidRDefault="008B47BF" w:rsidP="008B4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или в форме электронного документа, подписанного электронной подписью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B47BF" w:rsidRDefault="008B47BF" w:rsidP="008B4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статью 3.1.1. дополнить абзацем пятым следующего содержания:</w:t>
      </w:r>
    </w:p>
    <w:p w:rsidR="008B47BF" w:rsidRDefault="008B47BF" w:rsidP="008B4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 форме электронного документа, подписанного электронной подписью, или подано заявителем через многофункциональный цент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 </w:t>
      </w:r>
      <w:proofErr w:type="gramEnd"/>
    </w:p>
    <w:p w:rsidR="008B47BF" w:rsidRDefault="008B47BF" w:rsidP="008B4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 абзацы 5-12 считать абзацами 6-13 соответственно.</w:t>
      </w:r>
    </w:p>
    <w:p w:rsidR="008B47BF" w:rsidRDefault="008B47BF" w:rsidP="008B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B47BF" w:rsidRDefault="008B47BF" w:rsidP="008B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BF" w:rsidRDefault="008B47BF" w:rsidP="008B4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BF" w:rsidRDefault="008B47BF" w:rsidP="008B47BF">
      <w:pPr>
        <w:pStyle w:val="ConsPlusTitle"/>
        <w:jc w:val="both"/>
        <w:rPr>
          <w:b w:val="0"/>
        </w:rPr>
      </w:pPr>
      <w:r>
        <w:rPr>
          <w:b w:val="0"/>
        </w:rPr>
        <w:t xml:space="preserve">Глава </w:t>
      </w:r>
      <w:proofErr w:type="spellStart"/>
      <w:r>
        <w:rPr>
          <w:b w:val="0"/>
        </w:rPr>
        <w:t>Чутеевского</w:t>
      </w:r>
      <w:proofErr w:type="spellEnd"/>
      <w:r>
        <w:rPr>
          <w:b w:val="0"/>
        </w:rPr>
        <w:t xml:space="preserve"> сельского поселения</w:t>
      </w:r>
    </w:p>
    <w:p w:rsidR="008B47BF" w:rsidRDefault="008B47BF" w:rsidP="008B47BF">
      <w:pPr>
        <w:pStyle w:val="ConsPlusTitle"/>
        <w:jc w:val="both"/>
        <w:rPr>
          <w:b w:val="0"/>
          <w:bCs w:val="0"/>
          <w:i/>
          <w:sz w:val="24"/>
          <w:szCs w:val="24"/>
        </w:rPr>
      </w:pPr>
      <w:r>
        <w:rPr>
          <w:b w:val="0"/>
        </w:rPr>
        <w:t xml:space="preserve">Янтиковского района Чувашской Республики                               </w:t>
      </w:r>
      <w:proofErr w:type="spellStart"/>
      <w:r>
        <w:rPr>
          <w:b w:val="0"/>
        </w:rPr>
        <w:t>Г.П.Куклов</w:t>
      </w:r>
      <w:proofErr w:type="spellEnd"/>
      <w:r>
        <w:rPr>
          <w:b w:val="0"/>
        </w:rPr>
        <w:t xml:space="preserve">                                                          </w:t>
      </w:r>
    </w:p>
    <w:p w:rsidR="008B47BF" w:rsidRPr="00D93FB2" w:rsidRDefault="008B47BF" w:rsidP="00D93FB2">
      <w:pPr>
        <w:pStyle w:val="ConsPlusTitle"/>
        <w:jc w:val="both"/>
        <w:rPr>
          <w:b w:val="0"/>
          <w:bCs w:val="0"/>
          <w:i/>
          <w:sz w:val="26"/>
          <w:szCs w:val="26"/>
        </w:rPr>
      </w:pPr>
    </w:p>
    <w:sectPr w:rsidR="008B47BF" w:rsidRPr="00D93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505D"/>
    <w:multiLevelType w:val="hybridMultilevel"/>
    <w:tmpl w:val="B9904C9C"/>
    <w:lvl w:ilvl="0" w:tplc="C096D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04298"/>
    <w:rsid w:val="000324BA"/>
    <w:rsid w:val="000740AD"/>
    <w:rsid w:val="000B4409"/>
    <w:rsid w:val="000D6522"/>
    <w:rsid w:val="00103CA5"/>
    <w:rsid w:val="00116DDF"/>
    <w:rsid w:val="001252D2"/>
    <w:rsid w:val="00140CB7"/>
    <w:rsid w:val="00146504"/>
    <w:rsid w:val="00160A5C"/>
    <w:rsid w:val="00161319"/>
    <w:rsid w:val="00165B37"/>
    <w:rsid w:val="001C0917"/>
    <w:rsid w:val="00252571"/>
    <w:rsid w:val="00303645"/>
    <w:rsid w:val="003120B7"/>
    <w:rsid w:val="00345138"/>
    <w:rsid w:val="0037329D"/>
    <w:rsid w:val="003E1EBE"/>
    <w:rsid w:val="003E5F80"/>
    <w:rsid w:val="003F3769"/>
    <w:rsid w:val="003F533C"/>
    <w:rsid w:val="00432205"/>
    <w:rsid w:val="0043250F"/>
    <w:rsid w:val="00455D2E"/>
    <w:rsid w:val="00535A50"/>
    <w:rsid w:val="00630EAA"/>
    <w:rsid w:val="006876B9"/>
    <w:rsid w:val="006930E0"/>
    <w:rsid w:val="006D03D8"/>
    <w:rsid w:val="006F7350"/>
    <w:rsid w:val="00720688"/>
    <w:rsid w:val="00751517"/>
    <w:rsid w:val="007720F4"/>
    <w:rsid w:val="00791836"/>
    <w:rsid w:val="007C0063"/>
    <w:rsid w:val="007D43CF"/>
    <w:rsid w:val="00890E4D"/>
    <w:rsid w:val="008B47BF"/>
    <w:rsid w:val="009927A4"/>
    <w:rsid w:val="009B68D9"/>
    <w:rsid w:val="00A07E2A"/>
    <w:rsid w:val="00A46E59"/>
    <w:rsid w:val="00A52C1E"/>
    <w:rsid w:val="00AA7E7C"/>
    <w:rsid w:val="00AE2847"/>
    <w:rsid w:val="00AE4580"/>
    <w:rsid w:val="00B201BF"/>
    <w:rsid w:val="00B53582"/>
    <w:rsid w:val="00BF764B"/>
    <w:rsid w:val="00C67235"/>
    <w:rsid w:val="00C74016"/>
    <w:rsid w:val="00CE1459"/>
    <w:rsid w:val="00D0402C"/>
    <w:rsid w:val="00D24312"/>
    <w:rsid w:val="00D92C0B"/>
    <w:rsid w:val="00D93FB2"/>
    <w:rsid w:val="00E05DFA"/>
    <w:rsid w:val="00E073A8"/>
    <w:rsid w:val="00E25570"/>
    <w:rsid w:val="00EA31EC"/>
    <w:rsid w:val="00EA66C1"/>
    <w:rsid w:val="00F2152A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  <w:style w:type="paragraph" w:customStyle="1" w:styleId="a8">
    <w:name w:val="Таблицы (моноширинный)"/>
    <w:basedOn w:val="a"/>
    <w:next w:val="a"/>
    <w:uiPriority w:val="99"/>
    <w:rsid w:val="00D93F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D93FB2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  <w:style w:type="paragraph" w:customStyle="1" w:styleId="a8">
    <w:name w:val="Таблицы (моноширинный)"/>
    <w:basedOn w:val="a"/>
    <w:next w:val="a"/>
    <w:uiPriority w:val="99"/>
    <w:rsid w:val="00D93F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D93FB2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179D-DD36-42B3-AA70-0C12EEA9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hut</cp:lastModifiedBy>
  <cp:revision>4</cp:revision>
  <cp:lastPrinted>2020-03-19T07:55:00Z</cp:lastPrinted>
  <dcterms:created xsi:type="dcterms:W3CDTF">2020-03-20T05:48:00Z</dcterms:created>
  <dcterms:modified xsi:type="dcterms:W3CDTF">2020-03-20T05:54:00Z</dcterms:modified>
</cp:coreProperties>
</file>